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84E3" w14:textId="77777777" w:rsidR="00E97EB2" w:rsidRPr="00E2078A" w:rsidRDefault="00E97EB2" w:rsidP="00E2078A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FAC336" w14:textId="77777777" w:rsidR="00E2078A" w:rsidRPr="00E2078A" w:rsidRDefault="00E2078A" w:rsidP="00E2078A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FDD29A" w14:textId="77777777" w:rsidR="00B50A7C" w:rsidRPr="00E2078A" w:rsidRDefault="003B52D8" w:rsidP="00E2078A">
      <w:pPr>
        <w:rPr>
          <w:rFonts w:asciiTheme="minorHAnsi" w:hAnsiTheme="minorHAnsi" w:cstheme="minorHAnsi"/>
        </w:rPr>
      </w:pPr>
      <w:r w:rsidRPr="00E2078A">
        <w:rPr>
          <w:rFonts w:asciiTheme="minorHAnsi" w:hAnsiTheme="minorHAnsi" w:cstheme="minorHAnsi"/>
          <w:b/>
          <w:bCs/>
        </w:rPr>
        <w:t>Faggruppe Familiedyr</w:t>
      </w:r>
      <w:r w:rsidR="00B50A7C" w:rsidRPr="00E2078A">
        <w:rPr>
          <w:rFonts w:asciiTheme="minorHAnsi" w:hAnsiTheme="minorHAnsi" w:cstheme="minorHAnsi"/>
        </w:rPr>
        <w:tab/>
      </w:r>
      <w:r w:rsidR="00B50A7C" w:rsidRPr="00E2078A">
        <w:rPr>
          <w:rFonts w:asciiTheme="minorHAnsi" w:hAnsiTheme="minorHAnsi" w:cstheme="minorHAnsi"/>
        </w:rPr>
        <w:tab/>
      </w:r>
      <w:r w:rsidR="00B50A7C" w:rsidRPr="00E2078A">
        <w:rPr>
          <w:rFonts w:asciiTheme="minorHAnsi" w:hAnsiTheme="minorHAnsi" w:cstheme="minorHAnsi"/>
        </w:rPr>
        <w:tab/>
        <w:t>Pr. stk.</w:t>
      </w:r>
      <w:r w:rsidR="00B50A7C" w:rsidRPr="00E2078A">
        <w:rPr>
          <w:rFonts w:asciiTheme="minorHAnsi" w:hAnsiTheme="minorHAnsi" w:cstheme="minorHAnsi"/>
        </w:rPr>
        <w:tab/>
      </w:r>
      <w:r w:rsidR="00B50A7C" w:rsidRPr="00E2078A">
        <w:rPr>
          <w:rFonts w:asciiTheme="minorHAnsi" w:hAnsiTheme="minorHAnsi" w:cstheme="minorHAnsi"/>
        </w:rPr>
        <w:tab/>
        <w:t>Ant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94"/>
        <w:gridCol w:w="3066"/>
        <w:gridCol w:w="2668"/>
      </w:tblGrid>
      <w:tr w:rsidR="00B50A7C" w:rsidRPr="00E2078A" w14:paraId="56C29A3B" w14:textId="77777777" w:rsidTr="00B50A7C">
        <w:tc>
          <w:tcPr>
            <w:tcW w:w="3936" w:type="dxa"/>
          </w:tcPr>
          <w:p w14:paraId="31854B7E" w14:textId="77777777" w:rsidR="00B50A7C" w:rsidRPr="00E2078A" w:rsidRDefault="00B50A7C" w:rsidP="00B50A7C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ADE9D4" w14:textId="77777777" w:rsidR="003B52D8" w:rsidRPr="00E2078A" w:rsidRDefault="003B52D8" w:rsidP="00B50A7C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>Faggruppe Familiedyrs</w:t>
            </w:r>
          </w:p>
          <w:p w14:paraId="67F047AD" w14:textId="77777777" w:rsidR="00B50A7C" w:rsidRPr="00E2078A" w:rsidRDefault="00B50A7C" w:rsidP="00B50A7C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 xml:space="preserve">Antibiotikavejledning til familiedyr </w:t>
            </w:r>
          </w:p>
          <w:p w14:paraId="07FA93A3" w14:textId="77777777" w:rsidR="00B65E02" w:rsidRPr="00E2078A" w:rsidRDefault="00B65E02" w:rsidP="00B50A7C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>2. udgave</w:t>
            </w:r>
          </w:p>
          <w:p w14:paraId="32FE9B3F" w14:textId="77777777" w:rsidR="00B50A7C" w:rsidRPr="00E2078A" w:rsidRDefault="00B50A7C" w:rsidP="00B50A7C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C96A137" w14:textId="77777777" w:rsidR="00B50A7C" w:rsidRPr="00E2078A" w:rsidRDefault="00B50A7C" w:rsidP="00B50A7C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3B94F" w14:textId="77777777" w:rsidR="00B50A7C" w:rsidRPr="00E2078A" w:rsidRDefault="00B50A7C" w:rsidP="00B50A7C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D8EF21" w14:textId="77777777" w:rsidR="00B50A7C" w:rsidRPr="00E2078A" w:rsidRDefault="00B50A7C" w:rsidP="00B65E02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 xml:space="preserve">Kr. </w:t>
            </w:r>
            <w:r w:rsidR="00B65E02" w:rsidRPr="00E2078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724" w:type="dxa"/>
          </w:tcPr>
          <w:p w14:paraId="535AA040" w14:textId="77777777" w:rsidR="00B50A7C" w:rsidRPr="00E2078A" w:rsidRDefault="00B50A7C" w:rsidP="00B50A7C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A3A141" w14:textId="77777777" w:rsidR="00B50A7C" w:rsidRPr="00E2078A" w:rsidRDefault="00B50A7C" w:rsidP="00B50A7C">
      <w:pPr>
        <w:widowControl/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2078A">
        <w:rPr>
          <w:rFonts w:asciiTheme="minorHAnsi" w:hAnsiTheme="minorHAnsi" w:cstheme="minorHAnsi"/>
          <w:sz w:val="22"/>
          <w:szCs w:val="22"/>
        </w:rPr>
        <w:t xml:space="preserve">OBS! Der ydes </w:t>
      </w:r>
      <w:r w:rsidRPr="00E2078A">
        <w:rPr>
          <w:rFonts w:asciiTheme="minorHAnsi" w:hAnsiTheme="minorHAnsi" w:cstheme="minorHAnsi"/>
          <w:sz w:val="22"/>
          <w:szCs w:val="22"/>
          <w:u w:val="single"/>
        </w:rPr>
        <w:t>ikke</w:t>
      </w:r>
      <w:r w:rsidRPr="00E2078A">
        <w:rPr>
          <w:rFonts w:asciiTheme="minorHAnsi" w:hAnsiTheme="minorHAnsi" w:cstheme="minorHAnsi"/>
          <w:sz w:val="22"/>
          <w:szCs w:val="22"/>
        </w:rPr>
        <w:t xml:space="preserve"> 20 % puljerabat på denne vare!</w:t>
      </w:r>
    </w:p>
    <w:p w14:paraId="5A6DE998" w14:textId="77777777" w:rsidR="00B50A7C" w:rsidRPr="00E2078A" w:rsidRDefault="00B50A7C" w:rsidP="00B50A7C">
      <w:pPr>
        <w:widowControl/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C93BD7F" w14:textId="5E61A203" w:rsidR="00E97EB2" w:rsidRPr="00E2078A" w:rsidRDefault="00854B96" w:rsidP="00B50A7C">
      <w:pPr>
        <w:widowControl/>
        <w:pBdr>
          <w:top w:val="single" w:sz="4" w:space="1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078A">
        <w:rPr>
          <w:rFonts w:asciiTheme="minorHAnsi" w:hAnsiTheme="minorHAnsi" w:cstheme="minorHAnsi"/>
          <w:bCs/>
          <w:sz w:val="22"/>
          <w:szCs w:val="22"/>
        </w:rPr>
        <w:tab/>
      </w:r>
      <w:r w:rsidRPr="00E2078A">
        <w:rPr>
          <w:rFonts w:asciiTheme="minorHAnsi" w:hAnsiTheme="minorHAnsi" w:cstheme="minorHAnsi"/>
          <w:bCs/>
          <w:sz w:val="22"/>
          <w:szCs w:val="22"/>
        </w:rPr>
        <w:tab/>
      </w:r>
      <w:r w:rsidRPr="00E2078A">
        <w:rPr>
          <w:rFonts w:asciiTheme="minorHAnsi" w:hAnsiTheme="minorHAnsi" w:cstheme="minorHAnsi"/>
          <w:bCs/>
          <w:sz w:val="22"/>
          <w:szCs w:val="22"/>
        </w:rPr>
        <w:tab/>
      </w:r>
      <w:r w:rsidRPr="00E2078A">
        <w:rPr>
          <w:rFonts w:asciiTheme="minorHAnsi" w:hAnsiTheme="minorHAnsi" w:cstheme="minorHAnsi"/>
          <w:bCs/>
          <w:sz w:val="22"/>
          <w:szCs w:val="22"/>
        </w:rPr>
        <w:tab/>
      </w:r>
      <w:r w:rsidRPr="00E2078A">
        <w:rPr>
          <w:rFonts w:asciiTheme="minorHAnsi" w:hAnsiTheme="minorHAnsi" w:cstheme="minorHAnsi"/>
          <w:bCs/>
          <w:sz w:val="22"/>
          <w:szCs w:val="22"/>
        </w:rPr>
        <w:tab/>
      </w:r>
      <w:r w:rsidR="00E2078A" w:rsidRPr="00E2078A">
        <w:rPr>
          <w:rFonts w:asciiTheme="minorHAnsi" w:hAnsiTheme="minorHAnsi" w:cstheme="minorHAnsi"/>
          <w:bCs/>
          <w:sz w:val="22"/>
          <w:szCs w:val="22"/>
        </w:rPr>
        <w:t xml:space="preserve">                         Ant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74"/>
        <w:gridCol w:w="3080"/>
        <w:gridCol w:w="2674"/>
      </w:tblGrid>
      <w:tr w:rsidR="00854B96" w:rsidRPr="00E2078A" w14:paraId="511B044B" w14:textId="77777777" w:rsidTr="00854B96">
        <w:tc>
          <w:tcPr>
            <w:tcW w:w="3874" w:type="dxa"/>
          </w:tcPr>
          <w:p w14:paraId="0AD9862F" w14:textId="77777777" w:rsidR="00854B96" w:rsidRPr="00E2078A" w:rsidRDefault="00854B96" w:rsidP="004B5160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D72C5" w14:textId="77777777" w:rsidR="00854B96" w:rsidRPr="00E2078A" w:rsidRDefault="00854B96" w:rsidP="00854B96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>Minus AB-blokke hund/kat (gratis)</w:t>
            </w:r>
          </w:p>
          <w:p w14:paraId="7728C428" w14:textId="77777777" w:rsidR="00854B96" w:rsidRPr="00E2078A" w:rsidRDefault="00854B96" w:rsidP="00854B96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 xml:space="preserve">+ forsendelse </w:t>
            </w:r>
          </w:p>
          <w:p w14:paraId="71FA3581" w14:textId="77777777" w:rsidR="00854B96" w:rsidRPr="00E2078A" w:rsidRDefault="00854B96" w:rsidP="00854B96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0" w:type="dxa"/>
          </w:tcPr>
          <w:p w14:paraId="26E3832F" w14:textId="4D587AE3" w:rsidR="00854B96" w:rsidRPr="00E2078A" w:rsidRDefault="00854B96" w:rsidP="004B5160">
            <w:pPr>
              <w:widowControl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2078A">
              <w:rPr>
                <w:rFonts w:asciiTheme="minorHAnsi" w:hAnsiTheme="minorHAnsi" w:cstheme="minorHAnsi"/>
                <w:i/>
                <w:sz w:val="22"/>
                <w:szCs w:val="22"/>
              </w:rPr>
              <w:t>Til dyr</w:t>
            </w:r>
            <w:r w:rsidR="003D5E7B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E2078A">
              <w:rPr>
                <w:rFonts w:asciiTheme="minorHAnsi" w:hAnsiTheme="minorHAnsi" w:cstheme="minorHAnsi"/>
                <w:i/>
                <w:sz w:val="22"/>
                <w:szCs w:val="22"/>
              </w:rPr>
              <w:t>ejere om</w:t>
            </w:r>
            <w:r w:rsidR="00E2078A" w:rsidRPr="00E2078A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E207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vorfor deres dyr ikke får antibiotika </w:t>
            </w:r>
          </w:p>
          <w:p w14:paraId="012C7C84" w14:textId="77777777" w:rsidR="00854B96" w:rsidRPr="00E2078A" w:rsidRDefault="00854B96" w:rsidP="004B5160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4" w:type="dxa"/>
          </w:tcPr>
          <w:p w14:paraId="22B190A6" w14:textId="77777777" w:rsidR="00854B96" w:rsidRPr="00E2078A" w:rsidRDefault="00854B96" w:rsidP="004B5160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6E8BB" w14:textId="77777777" w:rsidR="00854B96" w:rsidRPr="00E2078A" w:rsidRDefault="00854B96" w:rsidP="004B5160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8095D7" w14:textId="77777777" w:rsidR="00854B96" w:rsidRPr="00E2078A" w:rsidRDefault="00854B96" w:rsidP="00B50A7C">
      <w:pPr>
        <w:widowControl/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CA9737" w14:textId="77777777" w:rsidR="00404B2A" w:rsidRPr="00E2078A" w:rsidRDefault="00404B2A" w:rsidP="00B50A7C">
      <w:pPr>
        <w:widowControl/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2078A">
        <w:rPr>
          <w:rFonts w:asciiTheme="minorHAnsi" w:hAnsiTheme="minorHAnsi" w:cstheme="minorHAnsi"/>
          <w:b/>
          <w:sz w:val="22"/>
          <w:szCs w:val="22"/>
        </w:rPr>
        <w:t>Klientfoldere om antibiotika og resistente bakterier</w:t>
      </w:r>
    </w:p>
    <w:p w14:paraId="7617CD21" w14:textId="663A77A9" w:rsidR="00404B2A" w:rsidRPr="00E2078A" w:rsidRDefault="00404B2A" w:rsidP="00B50A7C">
      <w:pPr>
        <w:widowControl/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2078A">
        <w:rPr>
          <w:rFonts w:asciiTheme="minorHAnsi" w:hAnsiTheme="minorHAnsi" w:cstheme="minorHAnsi"/>
          <w:sz w:val="22"/>
          <w:szCs w:val="22"/>
        </w:rPr>
        <w:t xml:space="preserve">I forbindelse med udgivelsen af </w:t>
      </w:r>
      <w:r w:rsidR="003D5E7B">
        <w:rPr>
          <w:rFonts w:asciiTheme="minorHAnsi" w:hAnsiTheme="minorHAnsi" w:cstheme="minorHAnsi"/>
          <w:sz w:val="22"/>
          <w:szCs w:val="22"/>
        </w:rPr>
        <w:t>faggruppen</w:t>
      </w:r>
      <w:r w:rsidRPr="00E2078A">
        <w:rPr>
          <w:rFonts w:asciiTheme="minorHAnsi" w:hAnsiTheme="minorHAnsi" w:cstheme="minorHAnsi"/>
          <w:sz w:val="22"/>
          <w:szCs w:val="22"/>
        </w:rPr>
        <w:t xml:space="preserve"> vejledning omkring brug af antibiotika har der været forespørgsel på informationsmateriale.</w:t>
      </w:r>
      <w:r w:rsidR="00864DFC" w:rsidRPr="00E2078A">
        <w:rPr>
          <w:rFonts w:asciiTheme="minorHAnsi" w:hAnsiTheme="minorHAnsi" w:cstheme="minorHAnsi"/>
          <w:sz w:val="22"/>
          <w:szCs w:val="22"/>
        </w:rPr>
        <w:t xml:space="preserve"> </w:t>
      </w:r>
      <w:r w:rsidRPr="00E2078A">
        <w:rPr>
          <w:rFonts w:asciiTheme="minorHAnsi" w:hAnsiTheme="minorHAnsi" w:cstheme="minorHAnsi"/>
          <w:sz w:val="22"/>
          <w:szCs w:val="22"/>
        </w:rPr>
        <w:t xml:space="preserve">Derfor har </w:t>
      </w:r>
      <w:r w:rsidR="003D5E7B">
        <w:rPr>
          <w:rFonts w:asciiTheme="minorHAnsi" w:hAnsiTheme="minorHAnsi" w:cstheme="minorHAnsi"/>
          <w:sz w:val="22"/>
          <w:szCs w:val="22"/>
        </w:rPr>
        <w:t>faggruppen</w:t>
      </w:r>
      <w:r w:rsidRPr="00E2078A">
        <w:rPr>
          <w:rFonts w:asciiTheme="minorHAnsi" w:hAnsiTheme="minorHAnsi" w:cstheme="minorHAnsi"/>
          <w:sz w:val="22"/>
          <w:szCs w:val="22"/>
        </w:rPr>
        <w:t xml:space="preserve"> udformet følgende 3 foldere</w:t>
      </w:r>
      <w:r w:rsidR="00DD5CE9" w:rsidRPr="00E2078A">
        <w:rPr>
          <w:rFonts w:asciiTheme="minorHAnsi" w:hAnsiTheme="minorHAnsi" w:cstheme="minorHAnsi"/>
          <w:sz w:val="22"/>
          <w:szCs w:val="22"/>
        </w:rPr>
        <w:t>:</w:t>
      </w:r>
      <w:r w:rsidR="00223FB6" w:rsidRPr="00E207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55504" w14:textId="77777777" w:rsidR="00854B96" w:rsidRPr="00E2078A" w:rsidRDefault="00854B96" w:rsidP="00B50A7C">
      <w:pPr>
        <w:widowControl/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53B2ED4" w14:textId="1BD0A132" w:rsidR="00404B2A" w:rsidRPr="00E2078A" w:rsidRDefault="00404B2A" w:rsidP="00B50A7C">
      <w:pPr>
        <w:widowControl/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2078A">
        <w:rPr>
          <w:rFonts w:asciiTheme="minorHAnsi" w:hAnsiTheme="minorHAnsi" w:cstheme="minorHAnsi"/>
          <w:sz w:val="22"/>
          <w:szCs w:val="22"/>
        </w:rPr>
        <w:tab/>
      </w:r>
      <w:r w:rsidRPr="00E2078A">
        <w:rPr>
          <w:rFonts w:asciiTheme="minorHAnsi" w:hAnsiTheme="minorHAnsi" w:cstheme="minorHAnsi"/>
          <w:sz w:val="22"/>
          <w:szCs w:val="22"/>
        </w:rPr>
        <w:tab/>
      </w:r>
      <w:r w:rsidRPr="00E2078A">
        <w:rPr>
          <w:rFonts w:asciiTheme="minorHAnsi" w:hAnsiTheme="minorHAnsi" w:cstheme="minorHAnsi"/>
          <w:sz w:val="22"/>
          <w:szCs w:val="22"/>
        </w:rPr>
        <w:tab/>
      </w:r>
      <w:r w:rsidR="00E2078A" w:rsidRPr="00E2078A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E2078A">
        <w:rPr>
          <w:rFonts w:asciiTheme="minorHAnsi" w:hAnsiTheme="minorHAnsi" w:cstheme="minorHAnsi"/>
          <w:sz w:val="22"/>
          <w:szCs w:val="22"/>
        </w:rPr>
        <w:t>Pr. stk.</w:t>
      </w:r>
      <w:r w:rsidRPr="00E2078A">
        <w:rPr>
          <w:rFonts w:asciiTheme="minorHAnsi" w:hAnsiTheme="minorHAnsi" w:cstheme="minorHAnsi"/>
          <w:sz w:val="22"/>
          <w:szCs w:val="22"/>
        </w:rPr>
        <w:tab/>
      </w:r>
      <w:r w:rsidRPr="00E2078A">
        <w:rPr>
          <w:rFonts w:asciiTheme="minorHAnsi" w:hAnsiTheme="minorHAnsi" w:cstheme="minorHAnsi"/>
          <w:sz w:val="22"/>
          <w:szCs w:val="22"/>
        </w:rPr>
        <w:tab/>
        <w:t>Antal</w:t>
      </w:r>
      <w:r w:rsidRPr="00E2078A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94"/>
        <w:gridCol w:w="3063"/>
        <w:gridCol w:w="2671"/>
      </w:tblGrid>
      <w:tr w:rsidR="00404B2A" w:rsidRPr="00E2078A" w14:paraId="30F69D75" w14:textId="77777777" w:rsidTr="00404B2A">
        <w:tc>
          <w:tcPr>
            <w:tcW w:w="3936" w:type="dxa"/>
          </w:tcPr>
          <w:p w14:paraId="5A805394" w14:textId="77777777" w:rsidR="00404B2A" w:rsidRPr="00E2078A" w:rsidRDefault="00404B2A" w:rsidP="00B50A7C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13496F" w14:textId="77777777" w:rsidR="00404B2A" w:rsidRPr="00E2078A" w:rsidRDefault="00404B2A" w:rsidP="00404B2A">
            <w:pPr>
              <w:pStyle w:val="Listeafsnit"/>
              <w:widowControl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>Antibiotika; hvordan hvorfor – og hvorfor ikke?</w:t>
            </w:r>
          </w:p>
          <w:p w14:paraId="66F4D3AE" w14:textId="77777777" w:rsidR="00404B2A" w:rsidRPr="00E2078A" w:rsidRDefault="00404B2A" w:rsidP="00404B2A">
            <w:pPr>
              <w:pStyle w:val="Listeafsnit"/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9A86E" w14:textId="77777777" w:rsidR="00404B2A" w:rsidRPr="00E2078A" w:rsidRDefault="00404B2A" w:rsidP="00404B2A">
            <w:pPr>
              <w:pStyle w:val="Listeafsnit"/>
              <w:widowControl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>ESBL; svær infektion, der spredes let</w:t>
            </w:r>
          </w:p>
          <w:p w14:paraId="456F6538" w14:textId="77777777" w:rsidR="00404B2A" w:rsidRPr="00E2078A" w:rsidRDefault="00404B2A" w:rsidP="00404B2A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8AE657" w14:textId="77777777" w:rsidR="00404B2A" w:rsidRPr="00E2078A" w:rsidRDefault="00404B2A" w:rsidP="00864DFC">
            <w:pPr>
              <w:pStyle w:val="Listeafsnit"/>
              <w:widowControl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>MRSP; hyppig hudbakterie</w:t>
            </w:r>
          </w:p>
          <w:p w14:paraId="34B37F02" w14:textId="77777777" w:rsidR="00864DFC" w:rsidRPr="00E2078A" w:rsidRDefault="00864DFC" w:rsidP="00864DFC">
            <w:pPr>
              <w:pStyle w:val="Listeafsnit"/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51C3CAD" w14:textId="77777777" w:rsidR="00404B2A" w:rsidRPr="00E2078A" w:rsidRDefault="00404B2A" w:rsidP="00B50A7C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0A798" w14:textId="77777777" w:rsidR="00404B2A" w:rsidRPr="00E2078A" w:rsidRDefault="00404B2A" w:rsidP="00D72EC5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 xml:space="preserve">Kr. </w:t>
            </w:r>
            <w:r w:rsidR="005F65B7" w:rsidRPr="00E207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F65B7" w:rsidRPr="00E207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3C3A3787" w14:textId="77777777" w:rsidR="00404B2A" w:rsidRPr="00E2078A" w:rsidRDefault="00404B2A" w:rsidP="00404B2A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71108F" w14:textId="77777777" w:rsidR="007E70BF" w:rsidRPr="00E2078A" w:rsidRDefault="007E70BF" w:rsidP="00404B2A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95019C" w14:textId="77777777" w:rsidR="00404B2A" w:rsidRPr="00E2078A" w:rsidRDefault="005F65B7" w:rsidP="00D72EC5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>Kr. 1</w:t>
            </w:r>
            <w:r w:rsidR="00404B2A" w:rsidRPr="00E2078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04B2A" w:rsidRPr="00E2078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6B6B9855" w14:textId="77777777" w:rsidR="00404B2A" w:rsidRPr="00E2078A" w:rsidRDefault="00404B2A" w:rsidP="00404B2A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FECD7" w14:textId="77777777" w:rsidR="00404B2A" w:rsidRPr="00E2078A" w:rsidRDefault="00404B2A" w:rsidP="00404B2A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EDC699" w14:textId="77777777" w:rsidR="00404B2A" w:rsidRPr="00E2078A" w:rsidRDefault="005F65B7" w:rsidP="00864DFC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>Kr. 1</w:t>
            </w:r>
            <w:r w:rsidR="00404B2A" w:rsidRPr="00E2078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04B2A" w:rsidRPr="00E2078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26E8DB43" w14:textId="77777777" w:rsidR="00404B2A" w:rsidRPr="00E2078A" w:rsidRDefault="00404B2A" w:rsidP="00404B2A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E306099" w14:textId="77777777" w:rsidR="00404B2A" w:rsidRPr="00E2078A" w:rsidRDefault="00404B2A" w:rsidP="00B50A7C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35D1C" w14:textId="77777777" w:rsidR="00A73795" w:rsidRPr="00E2078A" w:rsidRDefault="007E70BF" w:rsidP="00B50A7C">
      <w:pPr>
        <w:widowControl/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2078A">
        <w:rPr>
          <w:rFonts w:asciiTheme="minorHAnsi" w:hAnsiTheme="minorHAnsi" w:cstheme="minorHAnsi"/>
          <w:sz w:val="22"/>
          <w:szCs w:val="22"/>
        </w:rPr>
        <w:t>OBS! Der ydes ikke 20 % puljerabat på denne vare!</w:t>
      </w:r>
      <w:r w:rsidR="00864DFC" w:rsidRPr="00E2078A">
        <w:rPr>
          <w:rFonts w:asciiTheme="minorHAnsi" w:hAnsiTheme="minorHAnsi" w:cstheme="minorHAnsi"/>
          <w:sz w:val="22"/>
          <w:szCs w:val="22"/>
        </w:rPr>
        <w:t xml:space="preserve"> </w:t>
      </w:r>
      <w:r w:rsidR="00864DFC" w:rsidRPr="00E2078A">
        <w:rPr>
          <w:rFonts w:asciiTheme="minorHAnsi" w:hAnsiTheme="minorHAnsi" w:cstheme="minorHAnsi"/>
          <w:sz w:val="22"/>
          <w:szCs w:val="22"/>
        </w:rPr>
        <w:tab/>
      </w:r>
      <w:r w:rsidR="00864DFC" w:rsidRPr="00E2078A">
        <w:rPr>
          <w:rFonts w:asciiTheme="minorHAnsi" w:hAnsiTheme="minorHAnsi" w:cstheme="minorHAnsi"/>
          <w:sz w:val="22"/>
          <w:szCs w:val="22"/>
        </w:rPr>
        <w:tab/>
      </w:r>
      <w:r w:rsidR="00A73795" w:rsidRPr="00E2078A">
        <w:rPr>
          <w:rFonts w:asciiTheme="minorHAnsi" w:hAnsiTheme="minorHAnsi" w:cstheme="minorHAnsi"/>
          <w:sz w:val="22"/>
          <w:szCs w:val="22"/>
        </w:rPr>
        <w:t>Alle priserne er ekskl. moms.</w:t>
      </w:r>
    </w:p>
    <w:p w14:paraId="1C17B937" w14:textId="77777777" w:rsidR="00864DFC" w:rsidRPr="00E2078A" w:rsidRDefault="00864DFC" w:rsidP="00B50A7C">
      <w:pPr>
        <w:widowControl/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57B83" w:rsidRPr="00E2078A" w14:paraId="733ECEB5" w14:textId="77777777" w:rsidTr="00390FCC">
        <w:trPr>
          <w:trHeight w:val="70"/>
        </w:trPr>
        <w:tc>
          <w:tcPr>
            <w:tcW w:w="2122" w:type="dxa"/>
          </w:tcPr>
          <w:p w14:paraId="39F5E087" w14:textId="77777777" w:rsidR="00457B83" w:rsidRPr="00E2078A" w:rsidRDefault="00457B83" w:rsidP="00390F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078A"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</w:p>
          <w:p w14:paraId="28B37868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1EEDB3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19D2F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7CD8B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5338D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76AD5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06" w:type="dxa"/>
          </w:tcPr>
          <w:p w14:paraId="5E8A5993" w14:textId="77777777" w:rsidR="00457B83" w:rsidRPr="00E2078A" w:rsidRDefault="00457B83" w:rsidP="00390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7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mpel, tlf. og praksisnr</w:t>
            </w: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9B4154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26270E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52186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3D8A4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ABF94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046CDB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0CA1A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6184C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2935BE" w14:textId="77777777" w:rsidR="00864DFC" w:rsidRPr="00E2078A" w:rsidRDefault="00864DFC" w:rsidP="00864DFC">
      <w:pPr>
        <w:pBdr>
          <w:top w:val="single" w:sz="4" w:space="1" w:color="auto"/>
        </w:pBdr>
        <w:rPr>
          <w:rFonts w:asciiTheme="minorHAnsi" w:hAnsiTheme="minorHAnsi" w:cstheme="minorHAnsi"/>
          <w:b/>
        </w:rPr>
      </w:pPr>
    </w:p>
    <w:p w14:paraId="28FF9B9F" w14:textId="77777777" w:rsidR="00E97EB2" w:rsidRPr="00E2078A" w:rsidRDefault="00E97EB2" w:rsidP="00864DFC">
      <w:pPr>
        <w:pBdr>
          <w:top w:val="single" w:sz="4" w:space="1" w:color="auto"/>
        </w:pBdr>
        <w:rPr>
          <w:rFonts w:asciiTheme="minorHAnsi" w:hAnsiTheme="minorHAnsi" w:cstheme="minorHAnsi"/>
          <w:b/>
        </w:rPr>
      </w:pPr>
    </w:p>
    <w:p w14:paraId="714F2E80" w14:textId="77777777" w:rsidR="00E2078A" w:rsidRPr="00E2078A" w:rsidRDefault="00E2078A" w:rsidP="00864DFC">
      <w:pPr>
        <w:pBdr>
          <w:top w:val="single" w:sz="4" w:space="1" w:color="auto"/>
        </w:pBdr>
        <w:rPr>
          <w:rFonts w:asciiTheme="minorHAnsi" w:hAnsiTheme="minorHAnsi" w:cstheme="minorHAnsi"/>
          <w:b/>
        </w:rPr>
      </w:pPr>
    </w:p>
    <w:p w14:paraId="7101D99B" w14:textId="77777777" w:rsidR="00E97EB2" w:rsidRPr="00E2078A" w:rsidRDefault="00E97EB2" w:rsidP="00864DFC">
      <w:pPr>
        <w:pBdr>
          <w:top w:val="single" w:sz="4" w:space="1" w:color="auto"/>
        </w:pBdr>
        <w:rPr>
          <w:rFonts w:asciiTheme="minorHAnsi" w:hAnsiTheme="minorHAnsi" w:cstheme="minorHAnsi"/>
          <w:b/>
        </w:rPr>
      </w:pPr>
    </w:p>
    <w:p w14:paraId="1B669483" w14:textId="77777777" w:rsidR="00E97EB2" w:rsidRPr="00E2078A" w:rsidRDefault="00E97EB2" w:rsidP="00864DFC">
      <w:pPr>
        <w:pBdr>
          <w:top w:val="single" w:sz="4" w:space="1" w:color="auto"/>
        </w:pBdr>
        <w:rPr>
          <w:rFonts w:asciiTheme="minorHAnsi" w:hAnsiTheme="minorHAnsi" w:cstheme="minorHAnsi"/>
          <w:b/>
          <w:u w:val="single"/>
        </w:rPr>
      </w:pPr>
    </w:p>
    <w:p w14:paraId="495C3277" w14:textId="77777777" w:rsidR="00E97EB2" w:rsidRPr="00E2078A" w:rsidRDefault="00E97EB2" w:rsidP="00864DFC">
      <w:pPr>
        <w:pBdr>
          <w:top w:val="single" w:sz="4" w:space="1" w:color="auto"/>
        </w:pBdr>
        <w:rPr>
          <w:rFonts w:asciiTheme="minorHAnsi" w:hAnsiTheme="minorHAnsi" w:cstheme="minorHAnsi"/>
          <w:b/>
          <w:u w:val="single"/>
        </w:rPr>
      </w:pPr>
    </w:p>
    <w:p w14:paraId="7108E701" w14:textId="77777777" w:rsidR="00E97EB2" w:rsidRPr="00E2078A" w:rsidRDefault="00E97EB2" w:rsidP="00864DFC">
      <w:pPr>
        <w:pBdr>
          <w:top w:val="single" w:sz="4" w:space="1" w:color="auto"/>
        </w:pBdr>
        <w:rPr>
          <w:rFonts w:asciiTheme="minorHAnsi" w:hAnsiTheme="minorHAnsi" w:cstheme="minorHAnsi"/>
          <w:b/>
          <w:u w:val="single"/>
        </w:rPr>
      </w:pPr>
    </w:p>
    <w:p w14:paraId="7D930127" w14:textId="77777777" w:rsidR="00E97EB2" w:rsidRPr="00E2078A" w:rsidRDefault="00E97EB2" w:rsidP="00864DFC">
      <w:pPr>
        <w:pBdr>
          <w:top w:val="single" w:sz="4" w:space="1" w:color="auto"/>
        </w:pBdr>
        <w:rPr>
          <w:rFonts w:asciiTheme="minorHAnsi" w:hAnsiTheme="minorHAnsi" w:cstheme="minorHAnsi"/>
          <w:b/>
          <w:u w:val="single"/>
        </w:rPr>
      </w:pPr>
    </w:p>
    <w:p w14:paraId="0BA035AC" w14:textId="174311F6" w:rsidR="00864DFC" w:rsidRPr="00E2078A" w:rsidRDefault="003B52D8" w:rsidP="00864DFC">
      <w:pPr>
        <w:pBdr>
          <w:top w:val="single" w:sz="4" w:space="1" w:color="auto"/>
        </w:pBdr>
        <w:rPr>
          <w:rFonts w:asciiTheme="minorHAnsi" w:hAnsiTheme="minorHAnsi" w:cstheme="minorHAnsi"/>
        </w:rPr>
      </w:pPr>
      <w:r w:rsidRPr="00E2078A">
        <w:rPr>
          <w:rFonts w:asciiTheme="minorHAnsi" w:hAnsiTheme="minorHAnsi" w:cstheme="minorHAnsi"/>
          <w:b/>
        </w:rPr>
        <w:t xml:space="preserve">Faggruppe </w:t>
      </w:r>
      <w:r w:rsidR="00E97EB2" w:rsidRPr="00E2078A">
        <w:rPr>
          <w:rFonts w:asciiTheme="minorHAnsi" w:hAnsiTheme="minorHAnsi" w:cstheme="minorHAnsi"/>
          <w:b/>
        </w:rPr>
        <w:t>H</w:t>
      </w:r>
      <w:r w:rsidR="00E2078A" w:rsidRPr="00E2078A">
        <w:rPr>
          <w:rFonts w:asciiTheme="minorHAnsi" w:hAnsiTheme="minorHAnsi" w:cstheme="minorHAnsi"/>
          <w:b/>
        </w:rPr>
        <w:t>este</w:t>
      </w:r>
      <w:r w:rsidR="00E97EB2" w:rsidRPr="00E2078A">
        <w:rPr>
          <w:rFonts w:asciiTheme="minorHAnsi" w:hAnsiTheme="minorHAnsi" w:cstheme="minorHAnsi"/>
          <w:b/>
        </w:rPr>
        <w:tab/>
      </w:r>
      <w:r w:rsidR="00864DFC" w:rsidRPr="00E2078A">
        <w:rPr>
          <w:rFonts w:asciiTheme="minorHAnsi" w:hAnsiTheme="minorHAnsi" w:cstheme="minorHAnsi"/>
        </w:rPr>
        <w:tab/>
      </w:r>
      <w:r w:rsidR="00864DFC" w:rsidRPr="00E2078A">
        <w:rPr>
          <w:rFonts w:asciiTheme="minorHAnsi" w:hAnsiTheme="minorHAnsi" w:cstheme="minorHAnsi"/>
        </w:rPr>
        <w:tab/>
      </w:r>
      <w:r w:rsidR="00864DFC" w:rsidRPr="00E2078A">
        <w:rPr>
          <w:rFonts w:asciiTheme="minorHAnsi" w:hAnsiTheme="minorHAnsi" w:cstheme="minorHAnsi"/>
        </w:rPr>
        <w:tab/>
      </w:r>
      <w:r w:rsidR="00864DFC" w:rsidRPr="00E2078A">
        <w:rPr>
          <w:rFonts w:asciiTheme="minorHAnsi" w:hAnsiTheme="minorHAnsi" w:cstheme="minorHAnsi"/>
        </w:rPr>
        <w:tab/>
      </w:r>
      <w:r w:rsidR="00FB52FA" w:rsidRPr="00E2078A">
        <w:rPr>
          <w:rFonts w:asciiTheme="minorHAnsi" w:hAnsiTheme="minorHAnsi" w:cstheme="minorHAnsi"/>
        </w:rPr>
        <w:t>Ant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98"/>
        <w:gridCol w:w="3065"/>
        <w:gridCol w:w="2665"/>
      </w:tblGrid>
      <w:tr w:rsidR="00864DFC" w:rsidRPr="00E2078A" w14:paraId="0517FF2E" w14:textId="77777777" w:rsidTr="008D1AE7">
        <w:tc>
          <w:tcPr>
            <w:tcW w:w="3936" w:type="dxa"/>
          </w:tcPr>
          <w:p w14:paraId="1C37CEBE" w14:textId="77777777" w:rsidR="00E97EB2" w:rsidRPr="00E2078A" w:rsidRDefault="00E97EB2" w:rsidP="008D1AE7">
            <w:pPr>
              <w:jc w:val="both"/>
              <w:rPr>
                <w:rFonts w:asciiTheme="minorHAnsi" w:hAnsiTheme="minorHAnsi" w:cstheme="minorHAnsi"/>
              </w:rPr>
            </w:pPr>
          </w:p>
          <w:p w14:paraId="24031EE6" w14:textId="77777777" w:rsidR="00864DFC" w:rsidRPr="00E2078A" w:rsidRDefault="00864DFC" w:rsidP="008D1AE7">
            <w:pPr>
              <w:jc w:val="both"/>
              <w:rPr>
                <w:rFonts w:asciiTheme="minorHAnsi" w:hAnsiTheme="minorHAnsi" w:cstheme="minorHAnsi"/>
              </w:rPr>
            </w:pPr>
            <w:r w:rsidRPr="00E2078A">
              <w:rPr>
                <w:rFonts w:asciiTheme="minorHAnsi" w:hAnsiTheme="minorHAnsi" w:cstheme="minorHAnsi"/>
              </w:rPr>
              <w:t>Handelsattest for heste</w:t>
            </w:r>
          </w:p>
          <w:p w14:paraId="26C52929" w14:textId="77777777" w:rsidR="00864DFC" w:rsidRPr="00E2078A" w:rsidRDefault="00864DFC" w:rsidP="008D1AE7">
            <w:pPr>
              <w:jc w:val="both"/>
              <w:rPr>
                <w:rFonts w:asciiTheme="minorHAnsi" w:hAnsiTheme="minorHAnsi" w:cstheme="minorHAnsi"/>
              </w:rPr>
            </w:pPr>
            <w:r w:rsidRPr="00E2078A">
              <w:rPr>
                <w:rFonts w:asciiTheme="minorHAnsi" w:hAnsiTheme="minorHAnsi" w:cstheme="minorHAnsi"/>
              </w:rPr>
              <w:t>Identitet – Klinisk undersøgelse</w:t>
            </w:r>
          </w:p>
          <w:p w14:paraId="74C8C7EF" w14:textId="77777777" w:rsidR="00864DFC" w:rsidRPr="00E2078A" w:rsidRDefault="00271E4B" w:rsidP="008D1AE7">
            <w:pPr>
              <w:jc w:val="both"/>
              <w:rPr>
                <w:rFonts w:asciiTheme="minorHAnsi" w:hAnsiTheme="minorHAnsi" w:cstheme="minorHAnsi"/>
              </w:rPr>
            </w:pPr>
            <w:r w:rsidRPr="00E2078A">
              <w:rPr>
                <w:rFonts w:asciiTheme="minorHAnsi" w:hAnsiTheme="minorHAnsi" w:cstheme="minorHAnsi"/>
              </w:rPr>
              <w:t>Fås også på engelsk</w:t>
            </w:r>
          </w:p>
          <w:p w14:paraId="55AB04F3" w14:textId="77777777" w:rsidR="00864DFC" w:rsidRPr="00E2078A" w:rsidRDefault="00864DFC" w:rsidP="008D1AE7">
            <w:pPr>
              <w:jc w:val="both"/>
              <w:rPr>
                <w:rFonts w:asciiTheme="minorHAnsi" w:hAnsiTheme="minorHAnsi" w:cstheme="minorHAnsi"/>
              </w:rPr>
            </w:pPr>
          </w:p>
          <w:p w14:paraId="1CE9B220" w14:textId="77777777" w:rsidR="00864DFC" w:rsidRPr="00E2078A" w:rsidRDefault="00864DFC" w:rsidP="008D1AE7">
            <w:pPr>
              <w:jc w:val="both"/>
              <w:rPr>
                <w:rFonts w:asciiTheme="minorHAnsi" w:hAnsiTheme="minorHAnsi" w:cstheme="minorHAnsi"/>
              </w:rPr>
            </w:pPr>
            <w:r w:rsidRPr="00E2078A">
              <w:rPr>
                <w:rFonts w:asciiTheme="minorHAnsi" w:hAnsiTheme="minorHAnsi" w:cstheme="minorHAnsi"/>
              </w:rPr>
              <w:t>Handelsundersøgelse af hest</w:t>
            </w:r>
          </w:p>
          <w:p w14:paraId="4C6332EA" w14:textId="77777777" w:rsidR="00864DFC" w:rsidRPr="00E2078A" w:rsidRDefault="00864DFC" w:rsidP="008D1AE7">
            <w:pPr>
              <w:jc w:val="both"/>
              <w:rPr>
                <w:rFonts w:asciiTheme="minorHAnsi" w:hAnsiTheme="minorHAnsi" w:cstheme="minorHAnsi"/>
              </w:rPr>
            </w:pPr>
            <w:r w:rsidRPr="00E2078A">
              <w:rPr>
                <w:rFonts w:asciiTheme="minorHAnsi" w:hAnsiTheme="minorHAnsi" w:cstheme="minorHAnsi"/>
              </w:rPr>
              <w:t>Aftalegrundlag</w:t>
            </w:r>
          </w:p>
          <w:p w14:paraId="14A52B2E" w14:textId="77777777" w:rsidR="00271E4B" w:rsidRPr="00E2078A" w:rsidRDefault="00271E4B" w:rsidP="00271E4B">
            <w:pPr>
              <w:jc w:val="both"/>
              <w:rPr>
                <w:rFonts w:asciiTheme="minorHAnsi" w:hAnsiTheme="minorHAnsi" w:cstheme="minorHAnsi"/>
              </w:rPr>
            </w:pPr>
            <w:r w:rsidRPr="00E2078A">
              <w:rPr>
                <w:rFonts w:asciiTheme="minorHAnsi" w:hAnsiTheme="minorHAnsi" w:cstheme="minorHAnsi"/>
              </w:rPr>
              <w:t>Fås også på engelsk</w:t>
            </w:r>
          </w:p>
          <w:p w14:paraId="1F7633F8" w14:textId="77777777" w:rsidR="008B6F22" w:rsidRPr="00E2078A" w:rsidRDefault="008B6F22" w:rsidP="00271E4B">
            <w:pPr>
              <w:jc w:val="both"/>
              <w:rPr>
                <w:rFonts w:asciiTheme="minorHAnsi" w:hAnsiTheme="minorHAnsi" w:cstheme="minorHAnsi"/>
              </w:rPr>
            </w:pPr>
          </w:p>
          <w:p w14:paraId="14B463AC" w14:textId="77777777" w:rsidR="00864DFC" w:rsidRPr="00E2078A" w:rsidRDefault="008B6F22" w:rsidP="008D1AE7">
            <w:pPr>
              <w:jc w:val="both"/>
              <w:rPr>
                <w:rFonts w:asciiTheme="minorHAnsi" w:hAnsiTheme="minorHAnsi" w:cstheme="minorHAnsi"/>
              </w:rPr>
            </w:pPr>
            <w:r w:rsidRPr="00E2078A">
              <w:rPr>
                <w:rFonts w:asciiTheme="minorHAnsi" w:hAnsiTheme="minorHAnsi" w:cstheme="minorHAnsi"/>
              </w:rPr>
              <w:t>Røntgenattest for heste</w:t>
            </w:r>
          </w:p>
          <w:p w14:paraId="67608843" w14:textId="77777777" w:rsidR="008B6F22" w:rsidRPr="00E2078A" w:rsidRDefault="008B6F22" w:rsidP="008D1AE7">
            <w:pPr>
              <w:jc w:val="both"/>
              <w:rPr>
                <w:rFonts w:asciiTheme="minorHAnsi" w:hAnsiTheme="minorHAnsi" w:cstheme="minorHAnsi"/>
              </w:rPr>
            </w:pPr>
            <w:r w:rsidRPr="00E2078A">
              <w:rPr>
                <w:rFonts w:asciiTheme="minorHAnsi" w:hAnsiTheme="minorHAnsi" w:cstheme="minorHAnsi"/>
              </w:rPr>
              <w:t xml:space="preserve">Røntgenundersøgelse </w:t>
            </w:r>
          </w:p>
          <w:p w14:paraId="7D5856D1" w14:textId="77777777" w:rsidR="00E97EB2" w:rsidRPr="00E2078A" w:rsidRDefault="00E97EB2" w:rsidP="008D1AE7">
            <w:pPr>
              <w:jc w:val="both"/>
              <w:rPr>
                <w:rFonts w:asciiTheme="minorHAnsi" w:hAnsiTheme="minorHAnsi" w:cstheme="minorHAnsi"/>
              </w:rPr>
            </w:pPr>
            <w:r w:rsidRPr="00E2078A">
              <w:rPr>
                <w:rFonts w:asciiTheme="minorHAnsi" w:hAnsiTheme="minorHAnsi" w:cstheme="minorHAnsi"/>
              </w:rPr>
              <w:t xml:space="preserve">Fås også på engelsk </w:t>
            </w:r>
          </w:p>
          <w:p w14:paraId="41078005" w14:textId="77777777" w:rsidR="008B6F22" w:rsidRPr="00E2078A" w:rsidRDefault="008B6F22" w:rsidP="008D1AE7">
            <w:pPr>
              <w:jc w:val="both"/>
              <w:rPr>
                <w:rFonts w:asciiTheme="minorHAnsi" w:hAnsiTheme="minorHAnsi" w:cstheme="minorHAnsi"/>
              </w:rPr>
            </w:pPr>
          </w:p>
          <w:p w14:paraId="57C70F77" w14:textId="77777777" w:rsidR="00E97EB2" w:rsidRPr="00E2078A" w:rsidRDefault="00E97EB2" w:rsidP="008D1AE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AA9254C" w14:textId="77777777" w:rsidR="00864DFC" w:rsidRPr="00E2078A" w:rsidRDefault="00864DFC" w:rsidP="008D1AE7">
            <w:pPr>
              <w:jc w:val="both"/>
              <w:rPr>
                <w:rFonts w:asciiTheme="minorHAnsi" w:hAnsiTheme="minorHAnsi" w:cstheme="minorHAnsi"/>
              </w:rPr>
            </w:pPr>
          </w:p>
          <w:p w14:paraId="160878A7" w14:textId="429153BB" w:rsidR="00864DFC" w:rsidRPr="00E2078A" w:rsidRDefault="00864DFC" w:rsidP="008D1AE7">
            <w:pPr>
              <w:jc w:val="center"/>
              <w:rPr>
                <w:rFonts w:asciiTheme="minorHAnsi" w:hAnsiTheme="minorHAnsi" w:cstheme="minorHAnsi"/>
              </w:rPr>
            </w:pPr>
            <w:r w:rsidRPr="00E2078A">
              <w:rPr>
                <w:rFonts w:asciiTheme="minorHAnsi" w:hAnsiTheme="minorHAnsi" w:cstheme="minorHAnsi"/>
              </w:rPr>
              <w:t xml:space="preserve">Kr. </w:t>
            </w:r>
            <w:r w:rsidR="006C57E3" w:rsidRPr="00E2078A">
              <w:rPr>
                <w:rFonts w:asciiTheme="minorHAnsi" w:hAnsiTheme="minorHAnsi" w:cstheme="minorHAnsi"/>
              </w:rPr>
              <w:t>75</w:t>
            </w:r>
            <w:r w:rsidRPr="00E2078A">
              <w:rPr>
                <w:rFonts w:asciiTheme="minorHAnsi" w:hAnsiTheme="minorHAnsi" w:cstheme="minorHAnsi"/>
              </w:rPr>
              <w:t>,00</w:t>
            </w:r>
          </w:p>
          <w:p w14:paraId="5E09604E" w14:textId="77777777" w:rsidR="00864DFC" w:rsidRPr="00E2078A" w:rsidRDefault="00864DFC" w:rsidP="008D1AE7">
            <w:pPr>
              <w:jc w:val="center"/>
              <w:rPr>
                <w:rFonts w:asciiTheme="minorHAnsi" w:hAnsiTheme="minorHAnsi" w:cstheme="minorHAnsi"/>
              </w:rPr>
            </w:pPr>
          </w:p>
          <w:p w14:paraId="28C06EAC" w14:textId="77777777" w:rsidR="00864DFC" w:rsidRPr="00E2078A" w:rsidRDefault="00864DFC" w:rsidP="008D1AE7">
            <w:pPr>
              <w:jc w:val="center"/>
              <w:rPr>
                <w:rFonts w:asciiTheme="minorHAnsi" w:hAnsiTheme="minorHAnsi" w:cstheme="minorHAnsi"/>
              </w:rPr>
            </w:pPr>
          </w:p>
          <w:p w14:paraId="79628A42" w14:textId="77777777" w:rsidR="00E97EB2" w:rsidRPr="00E2078A" w:rsidRDefault="00E97EB2" w:rsidP="008D1AE7">
            <w:pPr>
              <w:jc w:val="center"/>
              <w:rPr>
                <w:rFonts w:asciiTheme="minorHAnsi" w:hAnsiTheme="minorHAnsi" w:cstheme="minorHAnsi"/>
              </w:rPr>
            </w:pPr>
          </w:p>
          <w:p w14:paraId="545EF4A5" w14:textId="6CED0A0C" w:rsidR="00864DFC" w:rsidRPr="00E2078A" w:rsidRDefault="00864DFC" w:rsidP="008D1AE7">
            <w:pPr>
              <w:jc w:val="center"/>
              <w:rPr>
                <w:rFonts w:asciiTheme="minorHAnsi" w:hAnsiTheme="minorHAnsi" w:cstheme="minorHAnsi"/>
              </w:rPr>
            </w:pPr>
            <w:r w:rsidRPr="00E2078A">
              <w:rPr>
                <w:rFonts w:asciiTheme="minorHAnsi" w:hAnsiTheme="minorHAnsi" w:cstheme="minorHAnsi"/>
              </w:rPr>
              <w:t xml:space="preserve">Kr. </w:t>
            </w:r>
            <w:r w:rsidR="006C57E3" w:rsidRPr="00E2078A">
              <w:rPr>
                <w:rFonts w:asciiTheme="minorHAnsi" w:hAnsiTheme="minorHAnsi" w:cstheme="minorHAnsi"/>
              </w:rPr>
              <w:t>75</w:t>
            </w:r>
            <w:r w:rsidRPr="00E2078A">
              <w:rPr>
                <w:rFonts w:asciiTheme="minorHAnsi" w:hAnsiTheme="minorHAnsi" w:cstheme="minorHAnsi"/>
              </w:rPr>
              <w:t>.00</w:t>
            </w:r>
          </w:p>
          <w:p w14:paraId="59DC42B8" w14:textId="77777777" w:rsidR="008B6F22" w:rsidRPr="00E2078A" w:rsidRDefault="008B6F22" w:rsidP="008D1AE7">
            <w:pPr>
              <w:jc w:val="center"/>
              <w:rPr>
                <w:rFonts w:asciiTheme="minorHAnsi" w:hAnsiTheme="minorHAnsi" w:cstheme="minorHAnsi"/>
              </w:rPr>
            </w:pPr>
          </w:p>
          <w:p w14:paraId="71F87272" w14:textId="77777777" w:rsidR="008B6F22" w:rsidRPr="00E2078A" w:rsidRDefault="008B6F22" w:rsidP="008D1AE7">
            <w:pPr>
              <w:jc w:val="center"/>
              <w:rPr>
                <w:rFonts w:asciiTheme="minorHAnsi" w:hAnsiTheme="minorHAnsi" w:cstheme="minorHAnsi"/>
              </w:rPr>
            </w:pPr>
          </w:p>
          <w:p w14:paraId="634B64F1" w14:textId="77777777" w:rsidR="00E97EB2" w:rsidRPr="00E2078A" w:rsidRDefault="00E97EB2" w:rsidP="008D1AE7">
            <w:pPr>
              <w:jc w:val="center"/>
              <w:rPr>
                <w:rFonts w:asciiTheme="minorHAnsi" w:hAnsiTheme="minorHAnsi" w:cstheme="minorHAnsi"/>
              </w:rPr>
            </w:pPr>
          </w:p>
          <w:p w14:paraId="5E6C502F" w14:textId="4377C0BB" w:rsidR="008B6F22" w:rsidRPr="00E2078A" w:rsidRDefault="008B6F22" w:rsidP="008D1AE7">
            <w:pPr>
              <w:jc w:val="center"/>
              <w:rPr>
                <w:rFonts w:asciiTheme="minorHAnsi" w:hAnsiTheme="minorHAnsi" w:cstheme="minorHAnsi"/>
              </w:rPr>
            </w:pPr>
            <w:r w:rsidRPr="00E2078A">
              <w:rPr>
                <w:rFonts w:asciiTheme="minorHAnsi" w:hAnsiTheme="minorHAnsi" w:cstheme="minorHAnsi"/>
              </w:rPr>
              <w:t xml:space="preserve">Kr. </w:t>
            </w:r>
            <w:r w:rsidR="006C57E3" w:rsidRPr="00E2078A">
              <w:rPr>
                <w:rFonts w:asciiTheme="minorHAnsi" w:hAnsiTheme="minorHAnsi" w:cstheme="minorHAnsi"/>
              </w:rPr>
              <w:t>75</w:t>
            </w:r>
            <w:r w:rsidRPr="00E2078A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2724" w:type="dxa"/>
          </w:tcPr>
          <w:p w14:paraId="7C4D04B8" w14:textId="77777777" w:rsidR="00864DFC" w:rsidRPr="00E2078A" w:rsidRDefault="00864DFC" w:rsidP="008D1AE7">
            <w:pPr>
              <w:jc w:val="both"/>
              <w:rPr>
                <w:rFonts w:asciiTheme="minorHAnsi" w:hAnsiTheme="minorHAnsi" w:cstheme="minorHAnsi"/>
              </w:rPr>
            </w:pPr>
          </w:p>
          <w:p w14:paraId="31BB0B65" w14:textId="77777777" w:rsidR="00864DFC" w:rsidRPr="00E2078A" w:rsidRDefault="00864DFC" w:rsidP="008D1AE7">
            <w:pPr>
              <w:jc w:val="both"/>
              <w:rPr>
                <w:rFonts w:asciiTheme="minorHAnsi" w:hAnsiTheme="minorHAnsi" w:cstheme="minorHAnsi"/>
              </w:rPr>
            </w:pPr>
          </w:p>
          <w:p w14:paraId="6FB0E19A" w14:textId="77777777" w:rsidR="00864DFC" w:rsidRPr="00E2078A" w:rsidRDefault="00864DFC" w:rsidP="008D1AE7">
            <w:pPr>
              <w:jc w:val="both"/>
              <w:rPr>
                <w:rFonts w:asciiTheme="minorHAnsi" w:hAnsiTheme="minorHAnsi" w:cstheme="minorHAnsi"/>
              </w:rPr>
            </w:pPr>
          </w:p>
          <w:p w14:paraId="6FCBCED2" w14:textId="77777777" w:rsidR="00864DFC" w:rsidRPr="00E2078A" w:rsidRDefault="00864DFC" w:rsidP="008D1AE7">
            <w:pPr>
              <w:jc w:val="both"/>
              <w:rPr>
                <w:rFonts w:asciiTheme="minorHAnsi" w:hAnsiTheme="minorHAnsi" w:cstheme="minorHAnsi"/>
              </w:rPr>
            </w:pPr>
          </w:p>
          <w:p w14:paraId="78CA547C" w14:textId="77777777" w:rsidR="00864DFC" w:rsidRPr="00E2078A" w:rsidRDefault="00864DFC" w:rsidP="008D1A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8E7" w:rsidRPr="00E2078A" w14:paraId="357F1D15" w14:textId="77777777" w:rsidTr="008D1AE7">
        <w:tc>
          <w:tcPr>
            <w:tcW w:w="3936" w:type="dxa"/>
          </w:tcPr>
          <w:p w14:paraId="3E23167C" w14:textId="77777777" w:rsidR="00F248E7" w:rsidRPr="00E2078A" w:rsidRDefault="00F248E7" w:rsidP="008D1AE7">
            <w:pPr>
              <w:jc w:val="both"/>
              <w:rPr>
                <w:rFonts w:asciiTheme="minorHAnsi" w:hAnsiTheme="minorHAnsi" w:cstheme="minorHAnsi"/>
              </w:rPr>
            </w:pPr>
          </w:p>
          <w:p w14:paraId="50F04234" w14:textId="6A058BC1" w:rsidR="00F248E7" w:rsidRPr="00E2078A" w:rsidRDefault="00F248E7" w:rsidP="006C57E3">
            <w:pPr>
              <w:rPr>
                <w:rFonts w:asciiTheme="minorHAnsi" w:hAnsiTheme="minorHAnsi" w:cstheme="minorHAnsi"/>
              </w:rPr>
            </w:pPr>
            <w:r w:rsidRPr="00E2078A">
              <w:rPr>
                <w:rFonts w:asciiTheme="minorHAnsi" w:hAnsiTheme="minorHAnsi" w:cstheme="minorHAnsi"/>
              </w:rPr>
              <w:t>Kliniskundersøgelse</w:t>
            </w:r>
            <w:r w:rsidR="006C57E3" w:rsidRPr="00E2078A">
              <w:rPr>
                <w:rFonts w:asciiTheme="minorHAnsi" w:hAnsiTheme="minorHAnsi" w:cstheme="minorHAnsi"/>
              </w:rPr>
              <w:t xml:space="preserve">, </w:t>
            </w:r>
            <w:r w:rsidRPr="00E2078A">
              <w:rPr>
                <w:rFonts w:asciiTheme="minorHAnsi" w:hAnsiTheme="minorHAnsi" w:cstheme="minorHAnsi"/>
              </w:rPr>
              <w:t>aftalegrundlag</w:t>
            </w:r>
            <w:r w:rsidR="006C57E3" w:rsidRPr="00E2078A">
              <w:rPr>
                <w:rFonts w:asciiTheme="minorHAnsi" w:hAnsiTheme="minorHAnsi" w:cstheme="minorHAnsi"/>
              </w:rPr>
              <w:t xml:space="preserve"> + Røntgenattest</w:t>
            </w:r>
            <w:r w:rsidRPr="00E2078A">
              <w:rPr>
                <w:rFonts w:asciiTheme="minorHAnsi" w:hAnsiTheme="minorHAnsi" w:cstheme="minorHAnsi"/>
              </w:rPr>
              <w:t xml:space="preserve"> som sæt</w:t>
            </w:r>
          </w:p>
          <w:p w14:paraId="2543A0D8" w14:textId="77777777" w:rsidR="00F248E7" w:rsidRPr="00E2078A" w:rsidRDefault="00F248E7" w:rsidP="008D1AE7">
            <w:pPr>
              <w:jc w:val="both"/>
              <w:rPr>
                <w:rFonts w:asciiTheme="minorHAnsi" w:hAnsiTheme="minorHAnsi" w:cstheme="minorHAnsi"/>
              </w:rPr>
            </w:pPr>
            <w:r w:rsidRPr="00E2078A">
              <w:rPr>
                <w:rFonts w:asciiTheme="minorHAnsi" w:hAnsiTheme="minorHAnsi" w:cstheme="minorHAnsi"/>
              </w:rPr>
              <w:t>Fås også på engelsk</w:t>
            </w:r>
          </w:p>
          <w:p w14:paraId="7FAA38DF" w14:textId="46F0F714" w:rsidR="00F248E7" w:rsidRPr="00E2078A" w:rsidRDefault="00F248E7" w:rsidP="008D1AE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DA8634E" w14:textId="77777777" w:rsidR="006C57E3" w:rsidRPr="00E2078A" w:rsidRDefault="006C57E3" w:rsidP="00F248E7">
            <w:pPr>
              <w:jc w:val="center"/>
              <w:rPr>
                <w:rFonts w:asciiTheme="minorHAnsi" w:hAnsiTheme="minorHAnsi" w:cstheme="minorHAnsi"/>
              </w:rPr>
            </w:pPr>
          </w:p>
          <w:p w14:paraId="4054BB92" w14:textId="5CA76A5D" w:rsidR="00F248E7" w:rsidRPr="00E2078A" w:rsidRDefault="00F248E7" w:rsidP="00F248E7">
            <w:pPr>
              <w:jc w:val="center"/>
              <w:rPr>
                <w:rFonts w:asciiTheme="minorHAnsi" w:hAnsiTheme="minorHAnsi" w:cstheme="minorHAnsi"/>
              </w:rPr>
            </w:pPr>
            <w:r w:rsidRPr="00E2078A">
              <w:rPr>
                <w:rFonts w:asciiTheme="minorHAnsi" w:hAnsiTheme="minorHAnsi" w:cstheme="minorHAnsi"/>
              </w:rPr>
              <w:t>Kr. 1</w:t>
            </w:r>
            <w:r w:rsidR="006C57E3" w:rsidRPr="00E2078A">
              <w:rPr>
                <w:rFonts w:asciiTheme="minorHAnsi" w:hAnsiTheme="minorHAnsi" w:cstheme="minorHAnsi"/>
              </w:rPr>
              <w:t>50</w:t>
            </w:r>
            <w:r w:rsidRPr="00E2078A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2724" w:type="dxa"/>
          </w:tcPr>
          <w:p w14:paraId="0DACB3EC" w14:textId="77777777" w:rsidR="00F248E7" w:rsidRPr="00E2078A" w:rsidRDefault="00F248E7" w:rsidP="008D1AE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A52B02" w14:textId="77777777" w:rsidR="00864DFC" w:rsidRPr="00E2078A" w:rsidRDefault="00864DFC" w:rsidP="00864DFC">
      <w:pPr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2078A">
        <w:rPr>
          <w:rFonts w:asciiTheme="minorHAnsi" w:hAnsiTheme="minorHAnsi" w:cstheme="minorHAnsi"/>
          <w:sz w:val="22"/>
          <w:szCs w:val="22"/>
        </w:rPr>
        <w:t xml:space="preserve">OBS! Der ydes </w:t>
      </w:r>
      <w:r w:rsidRPr="00E2078A">
        <w:rPr>
          <w:rFonts w:asciiTheme="minorHAnsi" w:hAnsiTheme="minorHAnsi" w:cstheme="minorHAnsi"/>
          <w:sz w:val="22"/>
          <w:szCs w:val="22"/>
          <w:u w:val="single"/>
        </w:rPr>
        <w:t>ikke</w:t>
      </w:r>
      <w:r w:rsidRPr="00E2078A">
        <w:rPr>
          <w:rFonts w:asciiTheme="minorHAnsi" w:hAnsiTheme="minorHAnsi" w:cstheme="minorHAnsi"/>
          <w:sz w:val="22"/>
          <w:szCs w:val="22"/>
        </w:rPr>
        <w:t xml:space="preserve"> 20 % puljerabat på denne vare!</w:t>
      </w:r>
    </w:p>
    <w:p w14:paraId="4F6F8E0B" w14:textId="51F5F94E" w:rsidR="00864DFC" w:rsidRPr="00E2078A" w:rsidRDefault="00864DFC" w:rsidP="00864DFC">
      <w:pPr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2078A">
        <w:rPr>
          <w:rFonts w:asciiTheme="minorHAnsi" w:hAnsiTheme="minorHAnsi" w:cstheme="minorHAnsi"/>
          <w:sz w:val="22"/>
          <w:szCs w:val="22"/>
        </w:rPr>
        <w:t xml:space="preserve">Alle bestillinger tillægges et ekspeditionsgebyr på kr. </w:t>
      </w:r>
      <w:r w:rsidR="006812F2" w:rsidRPr="00E2078A">
        <w:rPr>
          <w:rFonts w:asciiTheme="minorHAnsi" w:hAnsiTheme="minorHAnsi" w:cstheme="minorHAnsi"/>
          <w:sz w:val="22"/>
          <w:szCs w:val="22"/>
        </w:rPr>
        <w:t>100</w:t>
      </w:r>
      <w:r w:rsidRPr="00E2078A">
        <w:rPr>
          <w:rFonts w:asciiTheme="minorHAnsi" w:hAnsiTheme="minorHAnsi" w:cstheme="minorHAnsi"/>
          <w:sz w:val="22"/>
          <w:szCs w:val="22"/>
        </w:rPr>
        <w:t>,00 kr. pr. ekspedition uanset mængde.</w:t>
      </w:r>
    </w:p>
    <w:p w14:paraId="05A91D2F" w14:textId="5819C292" w:rsidR="00864DFC" w:rsidRPr="00E2078A" w:rsidRDefault="00864DFC" w:rsidP="0003320B">
      <w:pPr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2078A">
        <w:rPr>
          <w:rFonts w:asciiTheme="minorHAnsi" w:hAnsiTheme="minorHAnsi" w:cstheme="minorHAnsi"/>
          <w:sz w:val="22"/>
          <w:szCs w:val="22"/>
        </w:rPr>
        <w:t xml:space="preserve">Bemærk venligst, at priserne er ekskl. </w:t>
      </w:r>
      <w:r w:rsidR="00457B83" w:rsidRPr="00E2078A">
        <w:rPr>
          <w:rFonts w:asciiTheme="minorHAnsi" w:hAnsiTheme="minorHAnsi" w:cstheme="minorHAnsi"/>
          <w:sz w:val="22"/>
          <w:szCs w:val="22"/>
        </w:rPr>
        <w:t>M</w:t>
      </w:r>
      <w:r w:rsidRPr="00E2078A">
        <w:rPr>
          <w:rFonts w:asciiTheme="minorHAnsi" w:hAnsiTheme="minorHAnsi" w:cstheme="minorHAnsi"/>
          <w:sz w:val="22"/>
          <w:szCs w:val="22"/>
        </w:rPr>
        <w:t>oms</w:t>
      </w:r>
    </w:p>
    <w:p w14:paraId="6F4A4B94" w14:textId="77777777" w:rsidR="00457B83" w:rsidRPr="00E2078A" w:rsidRDefault="00457B83" w:rsidP="0003320B">
      <w:pPr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7EEDACC" w14:textId="0F1AEB07" w:rsidR="00457B83" w:rsidRPr="00E2078A" w:rsidRDefault="00457B83" w:rsidP="0003320B">
      <w:pPr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57B83" w:rsidRPr="00E2078A" w14:paraId="39F60AD7" w14:textId="77777777" w:rsidTr="00390FCC">
        <w:trPr>
          <w:trHeight w:val="70"/>
        </w:trPr>
        <w:tc>
          <w:tcPr>
            <w:tcW w:w="2122" w:type="dxa"/>
          </w:tcPr>
          <w:p w14:paraId="0D559027" w14:textId="77777777" w:rsidR="00457B83" w:rsidRPr="00E2078A" w:rsidRDefault="00457B83" w:rsidP="00390F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078A"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</w:p>
          <w:p w14:paraId="2687D414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FC7AD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C0B77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0C958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90B36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FF314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06" w:type="dxa"/>
          </w:tcPr>
          <w:p w14:paraId="495D25A6" w14:textId="77777777" w:rsidR="00457B83" w:rsidRPr="00E2078A" w:rsidRDefault="00457B83" w:rsidP="00390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7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mpel, tlf. og praksisnr</w:t>
            </w:r>
            <w:r w:rsidRPr="00E207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7A33FD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92CDB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AA8D06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0F341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0B072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DE939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8E116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FFD75D" w14:textId="77777777" w:rsidR="00457B83" w:rsidRPr="00E2078A" w:rsidRDefault="00457B83" w:rsidP="00390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B73414" w14:textId="77777777" w:rsidR="00457B83" w:rsidRPr="00E2078A" w:rsidRDefault="00457B83" w:rsidP="0003320B">
      <w:pPr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sectPr w:rsidR="00457B83" w:rsidRPr="00E2078A" w:rsidSect="00E97EB2">
      <w:headerReference w:type="default" r:id="rId8"/>
      <w:footerReference w:type="default" r:id="rId9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F0F4" w14:textId="77777777" w:rsidR="00C36FC1" w:rsidRDefault="00C36FC1" w:rsidP="00A73795">
      <w:r>
        <w:separator/>
      </w:r>
    </w:p>
  </w:endnote>
  <w:endnote w:type="continuationSeparator" w:id="0">
    <w:p w14:paraId="6B8C346C" w14:textId="77777777" w:rsidR="00C36FC1" w:rsidRDefault="00C36FC1" w:rsidP="00A7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274D" w14:textId="04AB8CAB" w:rsidR="005A48C4" w:rsidRPr="0096412C" w:rsidRDefault="00E2078A" w:rsidP="0096412C">
    <w:pPr>
      <w:pStyle w:val="Sidefod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202CDE1" wp14:editId="513ECB84">
          <wp:simplePos x="0" y="0"/>
          <wp:positionH relativeFrom="column">
            <wp:posOffset>5823586</wp:posOffset>
          </wp:positionH>
          <wp:positionV relativeFrom="paragraph">
            <wp:posOffset>-259079</wp:posOffset>
          </wp:positionV>
          <wp:extent cx="313628" cy="514350"/>
          <wp:effectExtent l="0" t="0" r="0" b="0"/>
          <wp:wrapNone/>
          <wp:docPr id="1191543109" name="Billede 1" descr="Et billede, der indeholder skærmbillede, Font/skrifttype, Grafik, symbo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543109" name="Billede 1" descr="Et billede, der indeholder skærmbillede, Font/skrifttype, Grafik, symbol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52" cy="5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8C4" w:rsidRPr="0096412C">
      <w:rPr>
        <w:rFonts w:asciiTheme="minorHAnsi" w:hAnsiTheme="minorHAnsi"/>
        <w:sz w:val="18"/>
        <w:szCs w:val="18"/>
      </w:rPr>
      <w:t>Puljebestilling</w:t>
    </w:r>
    <w:r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|</w:t>
    </w:r>
    <w:r w:rsidR="005A48C4" w:rsidRPr="0096412C">
      <w:rPr>
        <w:rFonts w:asciiTheme="minorHAnsi" w:hAnsiTheme="minorHAnsi"/>
        <w:sz w:val="18"/>
        <w:szCs w:val="18"/>
      </w:rPr>
      <w:t xml:space="preserve"> Den Danske Dyrlægeforening </w:t>
    </w:r>
    <w:r>
      <w:rPr>
        <w:rFonts w:asciiTheme="minorHAnsi" w:hAnsiTheme="minorHAnsi" w:cstheme="minorHAnsi"/>
        <w:sz w:val="18"/>
        <w:szCs w:val="18"/>
      </w:rPr>
      <w:t>|</w:t>
    </w:r>
    <w:r w:rsidR="00457B83">
      <w:rPr>
        <w:rFonts w:asciiTheme="minorHAnsi" w:hAnsiTheme="minorHAnsi"/>
        <w:sz w:val="18"/>
        <w:szCs w:val="18"/>
      </w:rPr>
      <w:t>Thorvaldsensvej 57</w:t>
    </w:r>
    <w:r w:rsidR="005A48C4" w:rsidRPr="0096412C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|</w:t>
    </w:r>
    <w:r w:rsidR="005A48C4" w:rsidRPr="0096412C">
      <w:rPr>
        <w:rFonts w:asciiTheme="minorHAnsi" w:hAnsiTheme="minorHAnsi"/>
        <w:sz w:val="18"/>
        <w:szCs w:val="18"/>
      </w:rPr>
      <w:t xml:space="preserve"> </w:t>
    </w:r>
    <w:r w:rsidR="00457B83">
      <w:rPr>
        <w:rFonts w:asciiTheme="minorHAnsi" w:hAnsiTheme="minorHAnsi"/>
        <w:sz w:val="18"/>
        <w:szCs w:val="18"/>
      </w:rPr>
      <w:t>1871</w:t>
    </w:r>
    <w:r w:rsidR="00F248E7">
      <w:rPr>
        <w:rFonts w:asciiTheme="minorHAnsi" w:hAnsiTheme="minorHAnsi"/>
        <w:sz w:val="18"/>
        <w:szCs w:val="18"/>
      </w:rPr>
      <w:t xml:space="preserve"> </w:t>
    </w:r>
    <w:r w:rsidR="00457B83">
      <w:rPr>
        <w:rFonts w:asciiTheme="minorHAnsi" w:hAnsiTheme="minorHAnsi"/>
        <w:sz w:val="18"/>
        <w:szCs w:val="18"/>
      </w:rPr>
      <w:t>Frederiksberg C</w:t>
    </w:r>
    <w:r w:rsidR="005A48C4" w:rsidRPr="0096412C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|</w:t>
    </w:r>
    <w:r w:rsidR="005A48C4" w:rsidRPr="0096412C">
      <w:rPr>
        <w:rFonts w:asciiTheme="minorHAnsi" w:hAnsiTheme="minorHAnsi"/>
        <w:sz w:val="18"/>
        <w:szCs w:val="18"/>
      </w:rPr>
      <w:t xml:space="preserve"> tlf. 3871 0888</w:t>
    </w:r>
    <w:r>
      <w:rPr>
        <w:rFonts w:asciiTheme="minorHAnsi" w:hAnsiTheme="minorHAnsi"/>
        <w:sz w:val="18"/>
        <w:szCs w:val="18"/>
      </w:rPr>
      <w:t xml:space="preserve"> </w:t>
    </w:r>
  </w:p>
  <w:p w14:paraId="34D2714A" w14:textId="77777777" w:rsidR="00C36FC1" w:rsidRDefault="00C36FC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37BD" w14:textId="77777777" w:rsidR="00C36FC1" w:rsidRDefault="00C36FC1" w:rsidP="00A73795">
      <w:r>
        <w:separator/>
      </w:r>
    </w:p>
  </w:footnote>
  <w:footnote w:type="continuationSeparator" w:id="0">
    <w:p w14:paraId="56228CA6" w14:textId="77777777" w:rsidR="00C36FC1" w:rsidRDefault="00C36FC1" w:rsidP="00A7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54D6" w14:textId="77777777" w:rsidR="00C36FC1" w:rsidRDefault="00C36FC1">
    <w:pPr>
      <w:pStyle w:val="Sidehoved"/>
    </w:pPr>
  </w:p>
  <w:p w14:paraId="21725429" w14:textId="77777777" w:rsidR="00C36FC1" w:rsidRDefault="00C36FC1">
    <w:pPr>
      <w:pStyle w:val="Sidehoved"/>
    </w:pPr>
  </w:p>
  <w:p w14:paraId="3A136822" w14:textId="0F9A3444" w:rsidR="00C36FC1" w:rsidRPr="0088137C" w:rsidRDefault="00E2078A" w:rsidP="003B52D8">
    <w:pPr>
      <w:pStyle w:val="Sidehoved"/>
      <w:rPr>
        <w:rFonts w:asciiTheme="minorHAnsi" w:hAnsiTheme="minorHAnsi" w:cstheme="minorHAnsi"/>
        <w:b/>
        <w:sz w:val="22"/>
        <w:szCs w:val="22"/>
        <w:u w:val="single"/>
      </w:rPr>
    </w:pPr>
    <w:r>
      <w:rPr>
        <w:rFonts w:asciiTheme="minorHAnsi" w:hAnsiTheme="minorHAnsi" w:cstheme="minorHAnsi"/>
        <w:b/>
        <w:sz w:val="22"/>
        <w:szCs w:val="22"/>
        <w:u w:val="single"/>
      </w:rPr>
      <w:t xml:space="preserve">Puljesalg – Faggruppe </w:t>
    </w:r>
    <w:r w:rsidR="003B52D8" w:rsidRPr="0088137C">
      <w:rPr>
        <w:rFonts w:asciiTheme="minorHAnsi" w:hAnsiTheme="minorHAnsi" w:cstheme="minorHAnsi"/>
        <w:b/>
        <w:sz w:val="22"/>
        <w:szCs w:val="22"/>
        <w:u w:val="single"/>
      </w:rPr>
      <w:t>Familiedyr</w:t>
    </w:r>
    <w:r>
      <w:rPr>
        <w:rFonts w:asciiTheme="minorHAnsi" w:hAnsiTheme="minorHAnsi" w:cstheme="minorHAnsi"/>
        <w:b/>
        <w:sz w:val="22"/>
        <w:szCs w:val="22"/>
        <w:u w:val="single"/>
      </w:rPr>
      <w:t xml:space="preserve"> og Faggruppe Heste                                                                     </w:t>
    </w:r>
    <w:r w:rsidR="003B52D8" w:rsidRPr="0088137C">
      <w:rPr>
        <w:rFonts w:asciiTheme="minorHAnsi" w:hAnsiTheme="minorHAnsi" w:cstheme="minorHAnsi"/>
        <w:b/>
        <w:sz w:val="22"/>
        <w:szCs w:val="22"/>
        <w:u w:val="single"/>
      </w:rPr>
      <w:t xml:space="preserve">Bestilling </w:t>
    </w:r>
    <w:r w:rsidR="003B52D8" w:rsidRPr="0088137C">
      <w:rPr>
        <w:rFonts w:asciiTheme="minorHAnsi" w:hAnsiTheme="minorHAnsi" w:cstheme="minorHAnsi"/>
        <w:b/>
        <w:sz w:val="22"/>
        <w:szCs w:val="22"/>
        <w:u w:val="single"/>
      </w:rPr>
      <w:tab/>
      <w:t>20</w:t>
    </w:r>
    <w:r w:rsidR="0088137C" w:rsidRPr="0088137C">
      <w:rPr>
        <w:rFonts w:asciiTheme="minorHAnsi" w:hAnsiTheme="minorHAnsi" w:cstheme="minorHAnsi"/>
        <w:b/>
        <w:sz w:val="22"/>
        <w:szCs w:val="22"/>
        <w:u w:val="single"/>
      </w:rPr>
      <w:t>2</w:t>
    </w:r>
    <w:r w:rsidR="00457B83">
      <w:rPr>
        <w:rFonts w:asciiTheme="minorHAnsi" w:hAnsiTheme="minorHAnsi" w:cstheme="minorHAnsi"/>
        <w:b/>
        <w:sz w:val="22"/>
        <w:szCs w:val="22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37B5F"/>
    <w:multiLevelType w:val="hybridMultilevel"/>
    <w:tmpl w:val="78327C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61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7C"/>
    <w:rsid w:val="0003320B"/>
    <w:rsid w:val="000C6F9D"/>
    <w:rsid w:val="000F2DF8"/>
    <w:rsid w:val="00161117"/>
    <w:rsid w:val="00223FB6"/>
    <w:rsid w:val="00234B0C"/>
    <w:rsid w:val="00240AE9"/>
    <w:rsid w:val="00247F5D"/>
    <w:rsid w:val="00271E4B"/>
    <w:rsid w:val="003B52D8"/>
    <w:rsid w:val="003C349E"/>
    <w:rsid w:val="003D5E7B"/>
    <w:rsid w:val="00404B2A"/>
    <w:rsid w:val="00457B83"/>
    <w:rsid w:val="004F4499"/>
    <w:rsid w:val="005573B1"/>
    <w:rsid w:val="005A48C4"/>
    <w:rsid w:val="005D32F2"/>
    <w:rsid w:val="005F65B7"/>
    <w:rsid w:val="00632C48"/>
    <w:rsid w:val="006812F2"/>
    <w:rsid w:val="006C57E3"/>
    <w:rsid w:val="007E1982"/>
    <w:rsid w:val="007E70BF"/>
    <w:rsid w:val="007F1028"/>
    <w:rsid w:val="00854B96"/>
    <w:rsid w:val="00864DFC"/>
    <w:rsid w:val="008673D7"/>
    <w:rsid w:val="00872EF1"/>
    <w:rsid w:val="0088137C"/>
    <w:rsid w:val="008B6F22"/>
    <w:rsid w:val="00A06064"/>
    <w:rsid w:val="00A30E27"/>
    <w:rsid w:val="00A73795"/>
    <w:rsid w:val="00AA1FA4"/>
    <w:rsid w:val="00AD033B"/>
    <w:rsid w:val="00B50A7C"/>
    <w:rsid w:val="00B65E02"/>
    <w:rsid w:val="00B713BD"/>
    <w:rsid w:val="00B84274"/>
    <w:rsid w:val="00C36FC1"/>
    <w:rsid w:val="00C536AA"/>
    <w:rsid w:val="00C556FB"/>
    <w:rsid w:val="00C57B63"/>
    <w:rsid w:val="00D02C22"/>
    <w:rsid w:val="00D20D96"/>
    <w:rsid w:val="00D72EC5"/>
    <w:rsid w:val="00DD5CE9"/>
    <w:rsid w:val="00E0565C"/>
    <w:rsid w:val="00E2078A"/>
    <w:rsid w:val="00E97EB2"/>
    <w:rsid w:val="00F248E7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251F21"/>
  <w15:docId w15:val="{1AC9E900-0B57-46CB-9326-E1FAB0CA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0A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0A7C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39"/>
    <w:rsid w:val="00B5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04B2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737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7379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7379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73795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53F1-8FBF-451F-9A9F-88E7AA10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yrlægeforeninge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Vilbrand</dc:creator>
  <cp:lastModifiedBy>Pia Rindom</cp:lastModifiedBy>
  <cp:revision>3</cp:revision>
  <cp:lastPrinted>2023-05-03T07:35:00Z</cp:lastPrinted>
  <dcterms:created xsi:type="dcterms:W3CDTF">2023-11-20T12:54:00Z</dcterms:created>
  <dcterms:modified xsi:type="dcterms:W3CDTF">2023-11-20T12:55:00Z</dcterms:modified>
</cp:coreProperties>
</file>